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72A5" w14:textId="77777777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4E19E1" w14:textId="77777777" w:rsidR="005E3956" w:rsidRPr="00113311" w:rsidRDefault="005E3956" w:rsidP="005E395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D40DD6" w14:paraId="39AAC914" w14:textId="77777777" w:rsidTr="00C544D3">
        <w:tc>
          <w:tcPr>
            <w:tcW w:w="3310" w:type="dxa"/>
          </w:tcPr>
          <w:p w14:paraId="2943A2D5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A93E8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D40DD6" w:rsidRDefault="005E3956" w:rsidP="00C544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TS 1.7.9.2 – </w:t>
            </w:r>
            <w:proofErr w:type="spellStart"/>
            <w:r w:rsidRPr="00B964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964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B96498">
              <w:rPr>
                <w:b/>
                <w:sz w:val="28"/>
                <w:szCs w:val="28"/>
              </w:rPr>
              <w:t>Panchaati</w:t>
            </w:r>
            <w:proofErr w:type="spellEnd"/>
            <w:r w:rsidRPr="00B96498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103" w:type="dxa"/>
          </w:tcPr>
          <w:p w14:paraId="097C9B40" w14:textId="77777777" w:rsidR="005E3956" w:rsidRPr="00B96498" w:rsidRDefault="005E3956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0C5C971B" w14:textId="77777777" w:rsidR="005E3956" w:rsidRPr="00072556" w:rsidRDefault="005E3956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5 3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8.4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TS 1.7.13.1 – </w:t>
            </w:r>
            <w:proofErr w:type="spellStart"/>
            <w:r w:rsidRPr="00CC144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4.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proofErr w:type="spellStart"/>
            <w:r w:rsidR="00885748">
              <w:rPr>
                <w:sz w:val="32"/>
                <w:szCs w:val="32"/>
              </w:rPr>
              <w:t>Panchati</w:t>
            </w:r>
            <w:proofErr w:type="spellEnd"/>
            <w:r w:rsidR="00885748">
              <w:rPr>
                <w:sz w:val="32"/>
                <w:szCs w:val="32"/>
              </w:rPr>
              <w:t xml:space="preserve">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6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1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2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1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4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</w:t>
            </w:r>
            <w:r w:rsidR="00B96787">
              <w:rPr>
                <w:sz w:val="32"/>
                <w:szCs w:val="32"/>
              </w:rPr>
              <w:t xml:space="preserve"> </w:t>
            </w:r>
            <w:proofErr w:type="spellStart"/>
            <w:r w:rsidR="00B96787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 </w:t>
            </w:r>
            <w:proofErr w:type="spellStart"/>
            <w:r>
              <w:rPr>
                <w:sz w:val="32"/>
                <w:szCs w:val="32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</w:t>
            </w:r>
            <w:proofErr w:type="spellStart"/>
            <w:r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</w:t>
            </w:r>
            <w:proofErr w:type="spellStart"/>
            <w:r>
              <w:rPr>
                <w:sz w:val="32"/>
                <w:szCs w:val="32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8 </w:t>
            </w:r>
            <w:proofErr w:type="spellStart"/>
            <w:r>
              <w:rPr>
                <w:sz w:val="32"/>
                <w:szCs w:val="32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C579E" w14:textId="77777777" w:rsidR="0084568C" w:rsidRDefault="0084568C" w:rsidP="001C43F2">
      <w:pPr>
        <w:spacing w:before="0" w:line="240" w:lineRule="auto"/>
      </w:pPr>
      <w:r>
        <w:separator/>
      </w:r>
    </w:p>
  </w:endnote>
  <w:endnote w:type="continuationSeparator" w:id="0">
    <w:p w14:paraId="483C2A96" w14:textId="77777777" w:rsidR="0084568C" w:rsidRDefault="008456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02102" w14:textId="717AFE68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60A94" w14:textId="6D92494D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A07D" w14:textId="77777777" w:rsidR="0084568C" w:rsidRDefault="0084568C" w:rsidP="001C43F2">
      <w:pPr>
        <w:spacing w:before="0" w:line="240" w:lineRule="auto"/>
      </w:pPr>
      <w:r>
        <w:separator/>
      </w:r>
    </w:p>
  </w:footnote>
  <w:footnote w:type="continuationSeparator" w:id="0">
    <w:p w14:paraId="6487C768" w14:textId="77777777" w:rsidR="0084568C" w:rsidRDefault="008456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C2298"/>
    <w:rsid w:val="003D42ED"/>
    <w:rsid w:val="003D4DA3"/>
    <w:rsid w:val="003D59A0"/>
    <w:rsid w:val="00437BB6"/>
    <w:rsid w:val="0045311A"/>
    <w:rsid w:val="00463140"/>
    <w:rsid w:val="00464678"/>
    <w:rsid w:val="00486106"/>
    <w:rsid w:val="004B3870"/>
    <w:rsid w:val="004D4F08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52330"/>
    <w:rsid w:val="007951DC"/>
    <w:rsid w:val="007A5840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5761C"/>
    <w:rsid w:val="00C60A00"/>
    <w:rsid w:val="00C61BBA"/>
    <w:rsid w:val="00C765FE"/>
    <w:rsid w:val="00C76A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75C3"/>
    <w:rsid w:val="00D26317"/>
    <w:rsid w:val="00D32EBF"/>
    <w:rsid w:val="00D5296A"/>
    <w:rsid w:val="00D837D5"/>
    <w:rsid w:val="00DB26E4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A05E-7E32-44F7-A4A6-533E7AE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1T15:43:00Z</cp:lastPrinted>
  <dcterms:created xsi:type="dcterms:W3CDTF">2021-02-08T01:53:00Z</dcterms:created>
  <dcterms:modified xsi:type="dcterms:W3CDTF">2021-08-02T11:22:00Z</dcterms:modified>
</cp:coreProperties>
</file>